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  影响世界经济进程的28种管理工具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  影响世界经济进程的28种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29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管理  影响世界经济进程的28种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